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C9FED88" w:rsidR="00FE6D93" w:rsidRDefault="004525AA" w:rsidP="00F47A1E">
            <w:r>
              <w:t>Philip Marvi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60121590" w:rsidR="00FE6D93" w:rsidRDefault="004525AA" w:rsidP="00F47A1E">
            <w:r>
              <w:t>6/9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5AA8304A" w:rsidR="00FE6D93" w:rsidRDefault="004525AA" w:rsidP="00F47A1E">
            <w:r>
              <w:t>Jeremiah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1516273" w:rsidR="00631E7B" w:rsidRDefault="004525AA" w:rsidP="00F47A1E">
            <w:r>
              <w:t>4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2A3A87E8" w:rsidR="00FE6D93" w:rsidRDefault="004525AA" w:rsidP="00F47A1E">
            <w:pPr>
              <w:jc w:val="center"/>
            </w:pPr>
            <w:r>
              <w:t>X</w:t>
            </w: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019EB241" w:rsidR="00FE6D93" w:rsidRDefault="004525AA" w:rsidP="004525AA">
      <w:pPr>
        <w:ind w:left="720"/>
      </w:pPr>
      <w:r>
        <w:t>I will be learning Amazon Web Services and create a Billing Alarm using AWS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1F247243" w:rsidR="00FE6D93" w:rsidRDefault="004525AA" w:rsidP="004525AA">
      <w:pPr>
        <w:ind w:left="720"/>
      </w:pPr>
      <w:r>
        <w:t xml:space="preserve">-I have only used MySQL when it comes to anything related to databases, so </w:t>
      </w:r>
      <w:proofErr w:type="gramStart"/>
      <w:r>
        <w:t>I’m</w:t>
      </w:r>
      <w:proofErr w:type="gramEnd"/>
      <w:r>
        <w:t xml:space="preserve"> wholly unfamiliar with any other web service architecture.  </w:t>
      </w:r>
      <w:proofErr w:type="gramStart"/>
      <w:r>
        <w:t>Luckily</w:t>
      </w:r>
      <w:proofErr w:type="gramEnd"/>
      <w:r>
        <w:t xml:space="preserve"> AWS is so pervasive and there are plenty of resources on it.</w:t>
      </w:r>
    </w:p>
    <w:p w14:paraId="0E9E4500" w14:textId="0A065D39" w:rsidR="004525AA" w:rsidRDefault="004525AA" w:rsidP="004525AA">
      <w:pPr>
        <w:ind w:left="720"/>
      </w:pPr>
      <w:r>
        <w:t>-I am also worried about being able to present attributes/data since it needs to be there to populate any tables.  I will be sure to find some good example sets to use.</w:t>
      </w:r>
    </w:p>
    <w:p w14:paraId="5B1547A0" w14:textId="3132FAF8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0BD2DCD4" w14:textId="75BACD75" w:rsidR="004525AA" w:rsidRDefault="004525AA" w:rsidP="004525AA">
      <w:pPr>
        <w:ind w:left="720"/>
      </w:pPr>
      <w:r>
        <w:t>Days 1-3 Look up YT videos for tutorials on AWS</w:t>
      </w:r>
    </w:p>
    <w:p w14:paraId="1A68E922" w14:textId="111B3502" w:rsidR="004525AA" w:rsidRDefault="004525AA" w:rsidP="004525AA">
      <w:pPr>
        <w:ind w:left="720"/>
      </w:pPr>
      <w:r>
        <w:lastRenderedPageBreak/>
        <w:t>Days 4-5 Tinker with AWS and Virtual Private Cloud</w:t>
      </w:r>
    </w:p>
    <w:p w14:paraId="5BCD4D57" w14:textId="77104BAE" w:rsidR="004525AA" w:rsidRDefault="004525AA" w:rsidP="004525AA">
      <w:pPr>
        <w:ind w:left="720"/>
      </w:pPr>
      <w:r>
        <w:t>Days 6-7 Create basic project</w:t>
      </w:r>
    </w:p>
    <w:p w14:paraId="47343EC8" w14:textId="75B45BEC" w:rsidR="004525AA" w:rsidRDefault="004525AA" w:rsidP="004525AA">
      <w:pPr>
        <w:ind w:left="720"/>
      </w:pPr>
      <w:r>
        <w:t>Days 8-10 Refine, debug, and present</w:t>
      </w: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25AA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10T04:06:00Z</dcterms:created>
  <dcterms:modified xsi:type="dcterms:W3CDTF">2021-06-10T04:06:00Z</dcterms:modified>
</cp:coreProperties>
</file>